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D2" w:rsidRPr="00204F96" w:rsidRDefault="00191AD2" w:rsidP="00E336EE">
      <w:pPr>
        <w:pStyle w:val="1"/>
        <w:numPr>
          <w:ilvl w:val="0"/>
          <w:numId w:val="0"/>
        </w:numPr>
        <w:jc w:val="both"/>
      </w:pPr>
      <w:bookmarkStart w:id="0" w:name="_Toc475346142"/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（西暦）　</w:t>
      </w:r>
      <w:r w:rsidR="00191AD2" w:rsidRPr="003A5731">
        <w:rPr>
          <w:rFonts w:hint="eastAsia"/>
        </w:rPr>
        <w:t xml:space="preserve">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191AD2" w:rsidRPr="003A5731" w:rsidRDefault="00191AD2" w:rsidP="00191AD2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191AD2" w:rsidRPr="003A5731" w:rsidRDefault="008371BB" w:rsidP="008371BB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</w:rPr>
        <w:t>本店住所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  <w:spacing w:val="234"/>
          <w:kern w:val="0"/>
          <w:fitText w:val="908" w:id="1489850880"/>
        </w:rPr>
        <w:t>名</w:t>
      </w:r>
      <w:r w:rsidRPr="003A5731">
        <w:rPr>
          <w:rFonts w:hint="eastAsia"/>
          <w:kern w:val="0"/>
          <w:fitText w:val="908" w:id="1489850880"/>
        </w:rPr>
        <w:t>称</w:t>
      </w:r>
      <w:r w:rsidR="003A5731" w:rsidRPr="003A5731">
        <w:rPr>
          <w:rFonts w:hint="eastAsia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3A5731">
        <w:rPr>
          <w:rFonts w:hint="eastAsia"/>
        </w:rPr>
        <w:t>代表者</w:t>
      </w:r>
      <w:r w:rsidR="003A5731" w:rsidRPr="003A5731">
        <w:rPr>
          <w:rFonts w:hint="eastAsia"/>
        </w:rPr>
        <w:t>名</w:t>
      </w:r>
      <w:r w:rsidRPr="00CD75C6">
        <w:rPr>
          <w:rFonts w:hint="eastAsia"/>
          <w:sz w:val="21"/>
          <w:szCs w:val="21"/>
        </w:rPr>
        <w:t xml:space="preserve">　　　　　　　　　　　　　実印</w:t>
      </w:r>
    </w:p>
    <w:p w:rsidR="00191AD2" w:rsidRDefault="00191AD2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Pr="00CD75C6" w:rsidRDefault="00191AD2" w:rsidP="00191AD2">
      <w:pPr>
        <w:snapToGrid w:val="0"/>
      </w:pPr>
    </w:p>
    <w:p w:rsidR="0019251D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19251D">
        <w:rPr>
          <w:rFonts w:hint="eastAsia"/>
        </w:rPr>
        <w:t>第</w:t>
      </w:r>
      <w:r w:rsidR="00F0055A">
        <w:rPr>
          <w:rFonts w:hint="eastAsia"/>
        </w:rPr>
        <w:t>５</w:t>
      </w:r>
      <w:r w:rsidR="0019251D">
        <w:rPr>
          <w:rFonts w:hint="eastAsia"/>
        </w:rPr>
        <w:t>回</w:t>
      </w:r>
      <w:r w:rsidR="0019251D" w:rsidRPr="00266A88">
        <w:rPr>
          <w:rFonts w:hint="eastAsia"/>
        </w:rPr>
        <w:t>革新的事業展開設備投資支援事業</w:t>
      </w:r>
      <w:r w:rsidR="0019251D">
        <w:rPr>
          <w:rFonts w:hint="eastAsia"/>
        </w:rPr>
        <w:t>に申請するにあたり、２社見積書の入手が困難な理由について、以下のとおり説明いたします。</w:t>
      </w:r>
      <w:bookmarkStart w:id="1" w:name="_GoBack"/>
      <w:bookmarkEnd w:id="1"/>
    </w:p>
    <w:p w:rsidR="0019251D" w:rsidRDefault="0019251D" w:rsidP="0019251D">
      <w:pPr>
        <w:spacing w:line="320" w:lineRule="exact"/>
      </w:pPr>
    </w:p>
    <w:p w:rsidR="0019251D" w:rsidRDefault="0019251D" w:rsidP="0019251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:rsidR="00191AD2" w:rsidRPr="0019251D" w:rsidRDefault="00191AD2" w:rsidP="0019251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326D79" w:rsidRPr="00CD75C6" w:rsidTr="00510B78">
        <w:trPr>
          <w:trHeight w:val="460"/>
        </w:trPr>
        <w:tc>
          <w:tcPr>
            <w:tcW w:w="3098" w:type="dxa"/>
            <w:vAlign w:val="center"/>
          </w:tcPr>
          <w:p w:rsidR="00326D79" w:rsidRPr="00CD75C6" w:rsidRDefault="00326D79" w:rsidP="000D61DF">
            <w:r>
              <w:rPr>
                <w:rFonts w:hint="eastAsia"/>
              </w:rPr>
              <w:t>ＮＯ</w:t>
            </w:r>
            <w:r w:rsidR="0071136F">
              <w:rPr>
                <w:rFonts w:hint="eastAsia"/>
              </w:rPr>
              <w:t>：</w:t>
            </w:r>
          </w:p>
        </w:tc>
        <w:tc>
          <w:tcPr>
            <w:tcW w:w="5749" w:type="dxa"/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機械設備名称：</w:t>
            </w:r>
          </w:p>
        </w:tc>
      </w:tr>
      <w:tr w:rsidR="00326D79" w:rsidRPr="00CD75C6" w:rsidTr="000D61DF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型番・機種番号</w:t>
            </w:r>
            <w:r w:rsidR="00D805F1">
              <w:rPr>
                <w:rFonts w:hint="eastAsia"/>
              </w:rPr>
              <w:t>：</w:t>
            </w:r>
          </w:p>
        </w:tc>
      </w:tr>
      <w:tr w:rsidR="000D61DF" w:rsidRPr="00CD75C6" w:rsidTr="000D61DF">
        <w:trPr>
          <w:trHeight w:val="5211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0D61DF" w:rsidRPr="00124C1B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F5" w:rsidRDefault="009840F5" w:rsidP="00FE2FB6">
      <w:r>
        <w:separator/>
      </w:r>
    </w:p>
  </w:endnote>
  <w:endnote w:type="continuationSeparator" w:id="0">
    <w:p w:rsidR="009840F5" w:rsidRDefault="009840F5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F5" w:rsidRDefault="009840F5" w:rsidP="00FE2FB6">
      <w:r>
        <w:separator/>
      </w:r>
    </w:p>
  </w:footnote>
  <w:footnote w:type="continuationSeparator" w:id="0">
    <w:p w:rsidR="009840F5" w:rsidRDefault="009840F5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D5A"/>
    <w:rsid w:val="00407018"/>
    <w:rsid w:val="0041543D"/>
    <w:rsid w:val="00415607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273A51-ED37-4338-9D6B-F48EB2DB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F02A-690A-4131-A72E-F6A1F7B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</dc:creator>
  <cp:lastModifiedBy>力 裕一</cp:lastModifiedBy>
  <cp:revision>2</cp:revision>
  <cp:lastPrinted>2017-03-23T11:23:00Z</cp:lastPrinted>
  <dcterms:created xsi:type="dcterms:W3CDTF">2019-03-28T02:50:00Z</dcterms:created>
  <dcterms:modified xsi:type="dcterms:W3CDTF">2019-03-28T02:50:00Z</dcterms:modified>
</cp:coreProperties>
</file>